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AD0544" w14:paraId="2271A32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A03081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AD0544" w14:paraId="19BB73C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8BC96E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AD0544" w14:paraId="0D82EE6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547114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AD0544" w14:paraId="1B2A10F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7D1F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AD0544" w14:paraId="0B6469B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98A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4697C20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7D29E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342EE6F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5D16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AD0544" w14:paraId="140AE49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5F60A2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AD0544" w14:paraId="21E4A7D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F06879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AD0544" w14:paraId="3B9BA65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80B05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4D3C7DE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8CF10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5CAE89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66EF1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336D4B6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9EF47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16CD81B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1F195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5D49842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67092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15F1F9B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BFD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71A09AB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4AE5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480B3C5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D36C7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732EBFA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6E3D1" w14:textId="77777777" w:rsidR="00AD0544" w:rsidRDefault="00AD0544" w:rsidP="00CF73D0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AD0544" w:rsidRPr="005500C5" w14:paraId="3E07968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9907" w14:textId="77777777" w:rsidR="00AD0544" w:rsidRPr="005500C5" w:rsidRDefault="00AD0544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D0544" w14:paraId="777B833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C175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AD0544" w14:paraId="73C5036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9DEA" w14:textId="77777777" w:rsidR="00AD0544" w:rsidRDefault="00AD0544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AD0544" w14:paraId="689C40A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1829A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6117826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970C1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2A09F74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20DD8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39BC6E2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12B06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3E2C66B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ABA5E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2362D55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D47A8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5464FEE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E63BD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AB911B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4F648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6320483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A0A26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43E21" w14:textId="77777777" w:rsidR="00AD0544" w:rsidRDefault="00AD0544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D0544" w:rsidRPr="006C5A6E" w14:paraId="41505AC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880143D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55E53" w14:textId="77777777" w:rsidR="00AD0544" w:rsidRPr="006C5A6E" w:rsidRDefault="00AD0544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AD0544" w:rsidRPr="004D3DED" w14:paraId="053B322F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2B7B98B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5F240" w14:textId="77777777" w:rsidR="00AD0544" w:rsidRPr="004D3DED" w:rsidRDefault="00AD0544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D0544" w14:paraId="6EB1EC56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00D9A4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A34A1" w14:textId="77777777" w:rsidR="00AD0544" w:rsidRDefault="00AD0544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AD0544" w14:paraId="69E27CCF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9627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13A33" w14:textId="77777777" w:rsidR="00AD0544" w:rsidRDefault="00AD0544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D0544" w14:paraId="710FB883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0DAF99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BA55737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4F358D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3266A2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3C26D98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7AE23F8D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6A4A50D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55C8EE1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82D2C24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AD0121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11210A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14EC716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8031AB3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A2412A7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293B2CC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DC74300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06234E2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7672343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73EF6C6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58E12C0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06AF805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64A852A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3E36BE8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14:paraId="33B95DED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DB7A60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FF27684" w14:textId="77777777" w:rsidR="00AD0544" w:rsidRDefault="00AD0544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0544" w:rsidRPr="00EA19D9" w14:paraId="00F4CBAF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551ADF" w14:textId="77777777" w:rsidR="00AD0544" w:rsidRPr="00EA19D9" w:rsidRDefault="00AD0544" w:rsidP="00CF73D0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43EB93A3" w14:textId="3A6AC61B" w:rsidR="009D7C2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5242" w:history="1">
            <w:r w:rsidR="009D7C2F" w:rsidRPr="00BD38B8">
              <w:rPr>
                <w:rStyle w:val="ae"/>
              </w:rPr>
              <w:t>1 Код Ruby</w:t>
            </w:r>
            <w:r w:rsidR="009D7C2F">
              <w:rPr>
                <w:webHidden/>
              </w:rPr>
              <w:tab/>
            </w:r>
            <w:r w:rsidR="009D7C2F">
              <w:rPr>
                <w:webHidden/>
              </w:rPr>
              <w:fldChar w:fldCharType="begin"/>
            </w:r>
            <w:r w:rsidR="009D7C2F">
              <w:rPr>
                <w:webHidden/>
              </w:rPr>
              <w:instrText xml:space="preserve"> PAGEREF _Toc128945242 \h </w:instrText>
            </w:r>
            <w:r w:rsidR="009D7C2F">
              <w:rPr>
                <w:webHidden/>
              </w:rPr>
            </w:r>
            <w:r w:rsidR="009D7C2F">
              <w:rPr>
                <w:webHidden/>
              </w:rPr>
              <w:fldChar w:fldCharType="separate"/>
            </w:r>
            <w:r w:rsidR="009D7C2F">
              <w:rPr>
                <w:webHidden/>
              </w:rPr>
              <w:t>3</w:t>
            </w:r>
            <w:r w:rsidR="009D7C2F">
              <w:rPr>
                <w:webHidden/>
              </w:rPr>
              <w:fldChar w:fldCharType="end"/>
            </w:r>
          </w:hyperlink>
        </w:p>
        <w:p w14:paraId="3F8BA2BD" w14:textId="656F34FA" w:rsidR="009D7C2F" w:rsidRDefault="009D7C2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8945243" w:history="1">
            <w:r w:rsidRPr="00BD38B8">
              <w:rPr>
                <w:rStyle w:val="ae"/>
              </w:rPr>
              <w:t>2 Ручной расчёт (таблица в Microsoft Exce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EF1449" w14:textId="2AD89172" w:rsidR="009D7C2F" w:rsidRDefault="009D7C2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28945244" w:history="1">
            <w:r w:rsidRPr="00BD38B8">
              <w:rPr>
                <w:rStyle w:val="ae"/>
              </w:rPr>
              <w:t>3 Скриншот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4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F16DAD" w14:textId="70EA1660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5DA34A44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gramEnd"/>
      <w:r w:rsidRPr="00DA4B3B">
        <w:rPr>
          <w:rFonts w:ascii="Courier New" w:hAnsi="Courier New" w:cs="Courier New"/>
          <w:lang w:val="en-US"/>
        </w:rPr>
        <w:t>a, b)</w:t>
      </w:r>
    </w:p>
    <w:p w14:paraId="5C64FF93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if b == 0</w:t>
      </w:r>
    </w:p>
    <w:p w14:paraId="29AD8152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ab/>
        <w:t>mem = abs(a)</w:t>
      </w:r>
    </w:p>
    <w:p w14:paraId="0046F53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lse</w:t>
      </w:r>
    </w:p>
    <w:p w14:paraId="3D3B05D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ab/>
        <w:t xml:space="preserve">mem =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gramEnd"/>
      <w:r w:rsidRPr="00DA4B3B">
        <w:rPr>
          <w:rFonts w:ascii="Courier New" w:hAnsi="Courier New" w:cs="Courier New"/>
          <w:lang w:val="en-US"/>
        </w:rPr>
        <w:t>b, a % b)</w:t>
      </w:r>
    </w:p>
    <w:p w14:paraId="1C5B08E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6B71764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7AD4A03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4A13775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def </w:t>
      </w:r>
      <w:proofErr w:type="spellStart"/>
      <w:r w:rsidRPr="00DA4B3B">
        <w:rPr>
          <w:rFonts w:ascii="Courier New" w:hAnsi="Courier New" w:cs="Courier New"/>
          <w:lang w:val="en-US"/>
        </w:rPr>
        <w:t>find_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67D6D75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n = length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38110DE9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014F788B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1 do</w:t>
      </w:r>
    </w:p>
    <w:p w14:paraId="60D0184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= abs(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2A3F5274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5A4AED1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0776EAC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2 do</w:t>
      </w:r>
    </w:p>
    <w:p w14:paraId="781A3A3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!</w:t>
      </w:r>
      <w:proofErr w:type="gramEnd"/>
      <w:r w:rsidRPr="00DA4B3B">
        <w:rPr>
          <w:rFonts w:ascii="Courier New" w:hAnsi="Courier New" w:cs="Courier New"/>
          <w:lang w:val="en-US"/>
        </w:rPr>
        <w:t>= 0</w:t>
      </w:r>
    </w:p>
    <w:p w14:paraId="21396E30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while </w:t>
      </w:r>
      <w:proofErr w:type="spellStart"/>
      <w:proofErr w:type="gram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!</w:t>
      </w:r>
      <w:proofErr w:type="gramEnd"/>
      <w:r w:rsidRPr="00DA4B3B">
        <w:rPr>
          <w:rFonts w:ascii="Courier New" w:hAnsi="Courier New" w:cs="Courier New"/>
          <w:lang w:val="en-US"/>
        </w:rPr>
        <w:t>= 0</w:t>
      </w:r>
    </w:p>
    <w:p w14:paraId="3344DF1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&lt; sus</w:t>
      </w:r>
    </w:p>
    <w:p w14:paraId="74300D6F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sus %=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</w:p>
    <w:p w14:paraId="72805A7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else</w:t>
      </w:r>
    </w:p>
    <w:p w14:paraId="411BDD9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temp =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</w:p>
    <w:p w14:paraId="65112A5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DA4B3B">
        <w:rPr>
          <w:rFonts w:ascii="Courier New" w:hAnsi="Courier New" w:cs="Courier New"/>
          <w:lang w:val="en-US"/>
        </w:rPr>
        <w:t>amogus</w:t>
      </w:r>
      <w:proofErr w:type="spellEnd"/>
      <w:r w:rsidRPr="00DA4B3B">
        <w:rPr>
          <w:rFonts w:ascii="Courier New" w:hAnsi="Courier New" w:cs="Courier New"/>
          <w:lang w:val="en-US"/>
        </w:rPr>
        <w:t xml:space="preserve"> = sus</w:t>
      </w:r>
    </w:p>
    <w:p w14:paraId="5E92642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  sus = temp</w:t>
      </w:r>
    </w:p>
    <w:p w14:paraId="31194BD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  end</w:t>
      </w:r>
    </w:p>
    <w:p w14:paraId="327F53D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  end</w:t>
      </w:r>
    </w:p>
    <w:p w14:paraId="59C1408A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  end</w:t>
      </w:r>
    </w:p>
    <w:p w14:paraId="65D5E69E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end</w:t>
      </w:r>
    </w:p>
    <w:p w14:paraId="59FD183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5D9791A8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1ABBCE66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n = </w:t>
      </w:r>
      <w:proofErr w:type="spellStart"/>
      <w:r w:rsidRPr="00DA4B3B">
        <w:rPr>
          <w:rFonts w:ascii="Courier New" w:hAnsi="Courier New" w:cs="Courier New"/>
          <w:lang w:val="en-US"/>
        </w:rPr>
        <w:t>toi</w:t>
      </w:r>
      <w:proofErr w:type="spellEnd"/>
      <w:r w:rsidRPr="00DA4B3B">
        <w:rPr>
          <w:rFonts w:ascii="Courier New" w:hAnsi="Courier New" w:cs="Courier New"/>
          <w:lang w:val="en-US"/>
        </w:rPr>
        <w:t>(gets)</w:t>
      </w:r>
    </w:p>
    <w:p w14:paraId="31E9D5E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</w:p>
    <w:p w14:paraId="72BFD741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for </w:t>
      </w:r>
      <w:proofErr w:type="spellStart"/>
      <w:r w:rsidRPr="00DA4B3B">
        <w:rPr>
          <w:rFonts w:ascii="Courier New" w:hAnsi="Courier New" w:cs="Courier New"/>
          <w:lang w:val="en-US"/>
        </w:rPr>
        <w:t>i</w:t>
      </w:r>
      <w:proofErr w:type="spellEnd"/>
      <w:r w:rsidRPr="00DA4B3B">
        <w:rPr>
          <w:rFonts w:ascii="Courier New" w:hAnsi="Courier New" w:cs="Courier New"/>
          <w:lang w:val="en-US"/>
        </w:rPr>
        <w:t xml:space="preserve"> in </w:t>
      </w:r>
      <w:proofErr w:type="gramStart"/>
      <w:r w:rsidRPr="00DA4B3B">
        <w:rPr>
          <w:rFonts w:ascii="Courier New" w:hAnsi="Courier New" w:cs="Courier New"/>
          <w:lang w:val="en-US"/>
        </w:rPr>
        <w:t>0..</w:t>
      </w:r>
      <w:proofErr w:type="gramEnd"/>
      <w:r w:rsidRPr="00DA4B3B">
        <w:rPr>
          <w:rFonts w:ascii="Courier New" w:hAnsi="Courier New" w:cs="Courier New"/>
          <w:lang w:val="en-US"/>
        </w:rPr>
        <w:t>n-1 do</w:t>
      </w:r>
    </w:p>
    <w:p w14:paraId="44B1DEBC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num = </w:t>
      </w:r>
      <w:proofErr w:type="spellStart"/>
      <w:r w:rsidRPr="00DA4B3B">
        <w:rPr>
          <w:rFonts w:ascii="Courier New" w:hAnsi="Courier New" w:cs="Courier New"/>
          <w:lang w:val="en-US"/>
        </w:rPr>
        <w:t>toi</w:t>
      </w:r>
      <w:proofErr w:type="spellEnd"/>
      <w:r w:rsidRPr="00DA4B3B">
        <w:rPr>
          <w:rFonts w:ascii="Courier New" w:hAnsi="Courier New" w:cs="Courier New"/>
          <w:lang w:val="en-US"/>
        </w:rPr>
        <w:t>(gets)</w:t>
      </w:r>
    </w:p>
    <w:p w14:paraId="76BAB187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 xml:space="preserve">  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 xml:space="preserve"> += num</w:t>
      </w:r>
    </w:p>
    <w:p w14:paraId="73398313" w14:textId="77777777" w:rsidR="00DA4B3B" w:rsidRPr="00DA4B3B" w:rsidRDefault="00DA4B3B" w:rsidP="00DA4B3B">
      <w:pPr>
        <w:rPr>
          <w:rFonts w:ascii="Courier New" w:hAnsi="Courier New" w:cs="Courier New"/>
          <w:lang w:val="en-US"/>
        </w:rPr>
      </w:pPr>
      <w:r w:rsidRPr="00DA4B3B">
        <w:rPr>
          <w:rFonts w:ascii="Courier New" w:hAnsi="Courier New" w:cs="Courier New"/>
          <w:lang w:val="en-US"/>
        </w:rPr>
        <w:t>end</w:t>
      </w:r>
    </w:p>
    <w:p w14:paraId="006653A3" w14:textId="77777777" w:rsidR="00DA4B3B" w:rsidRPr="00C303E7" w:rsidRDefault="00DA4B3B" w:rsidP="00DA4B3B">
      <w:pPr>
        <w:rPr>
          <w:rFonts w:ascii="Courier New" w:hAnsi="Courier New" w:cs="Courier New"/>
          <w:lang w:val="en-US"/>
        </w:rPr>
      </w:pPr>
    </w:p>
    <w:p w14:paraId="4632C997" w14:textId="478483EE" w:rsidR="00A700D5" w:rsidRPr="00A700D5" w:rsidRDefault="00DA4B3B" w:rsidP="00DA4B3B">
      <w:pPr>
        <w:rPr>
          <w:rFonts w:ascii="Courier New" w:hAnsi="Courier New" w:cs="Courier New"/>
          <w:lang w:val="en-US"/>
        </w:rPr>
      </w:pPr>
      <w:proofErr w:type="spellStart"/>
      <w:r w:rsidRPr="00DA4B3B">
        <w:rPr>
          <w:rFonts w:ascii="Courier New" w:hAnsi="Courier New" w:cs="Courier New"/>
          <w:lang w:val="en-US"/>
        </w:rPr>
        <w:t>find_gcd</w:t>
      </w:r>
      <w:proofErr w:type="spellEnd"/>
      <w:r w:rsidRPr="00DA4B3B">
        <w:rPr>
          <w:rFonts w:ascii="Courier New" w:hAnsi="Courier New" w:cs="Courier New"/>
          <w:lang w:val="en-US"/>
        </w:rPr>
        <w:t>(</w:t>
      </w:r>
      <w:proofErr w:type="spellStart"/>
      <w:r w:rsidRPr="00DA4B3B">
        <w:rPr>
          <w:rFonts w:ascii="Courier New" w:hAnsi="Courier New" w:cs="Courier New"/>
          <w:lang w:val="en-US"/>
        </w:rPr>
        <w:t>sugoma</w:t>
      </w:r>
      <w:proofErr w:type="spellEnd"/>
      <w:r w:rsidRPr="00DA4B3B">
        <w:rPr>
          <w:rFonts w:ascii="Courier New" w:hAnsi="Courier New" w:cs="Courier New"/>
          <w:lang w:val="en-US"/>
        </w:rPr>
        <w:t>)</w:t>
      </w:r>
    </w:p>
    <w:p w14:paraId="624B0B5C" w14:textId="12814CBE" w:rsidR="00D56A14" w:rsidRPr="00FF2C9B" w:rsidRDefault="00C303E7" w:rsidP="00D56A14">
      <w:pPr>
        <w:pStyle w:val="1"/>
        <w:rPr>
          <w:lang w:val="ru-RU"/>
        </w:rPr>
      </w:pPr>
      <w:bookmarkStart w:id="1" w:name="_Toc128945243"/>
      <w:r>
        <w:rPr>
          <w:lang w:val="ru-RU"/>
        </w:rPr>
        <w:lastRenderedPageBreak/>
        <w:t xml:space="preserve">Ручной расчёт (таблица в </w:t>
      </w:r>
      <w:r>
        <w:t>Microsoft</w:t>
      </w:r>
      <w:r w:rsidRPr="00C303E7">
        <w:rPr>
          <w:lang w:val="ru-RU"/>
        </w:rPr>
        <w:t xml:space="preserve"> </w:t>
      </w:r>
      <w:r>
        <w:t>Excel</w:t>
      </w:r>
      <w:r w:rsidRPr="00C303E7">
        <w:rPr>
          <w:lang w:val="ru-RU"/>
        </w:rPr>
        <w:t>)</w:t>
      </w:r>
      <w:bookmarkEnd w:id="1"/>
    </w:p>
    <w:p w14:paraId="60BA3333" w14:textId="3403E8C6" w:rsidR="00D56A14" w:rsidRDefault="00C303E7" w:rsidP="00A10E1A">
      <w:pPr>
        <w:pStyle w:val="a2"/>
      </w:pPr>
      <w:r>
        <w:rPr>
          <w:noProof/>
        </w:rPr>
        <w:drawing>
          <wp:inline distT="0" distB="0" distL="0" distR="0" wp14:anchorId="74773EDB" wp14:editId="2181D7EB">
            <wp:extent cx="5143500" cy="4488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109" w14:textId="379616CE" w:rsidR="00C303E7" w:rsidRDefault="00C303E7" w:rsidP="00A10E1A">
      <w:pPr>
        <w:pStyle w:val="a2"/>
      </w:pPr>
    </w:p>
    <w:p w14:paraId="13F5B494" w14:textId="6178097F" w:rsidR="006518A2" w:rsidRDefault="006518A2" w:rsidP="00A10E1A">
      <w:pPr>
        <w:pStyle w:val="a2"/>
      </w:pPr>
      <w:r>
        <w:t>Словарь = 20 + 13 = 33</w:t>
      </w:r>
    </w:p>
    <w:p w14:paraId="55113E6D" w14:textId="18009029" w:rsidR="006518A2" w:rsidRDefault="006518A2" w:rsidP="00A10E1A">
      <w:pPr>
        <w:pStyle w:val="a2"/>
      </w:pPr>
      <w:r>
        <w:t>Длина = 57 + 46 = 103</w:t>
      </w:r>
    </w:p>
    <w:p w14:paraId="68A727EB" w14:textId="40E00F59" w:rsidR="006518A2" w:rsidRPr="006518A2" w:rsidRDefault="006518A2" w:rsidP="00A10E1A">
      <w:pPr>
        <w:pStyle w:val="a2"/>
        <w:rPr>
          <w:lang w:val="en-US"/>
        </w:rPr>
      </w:pPr>
      <w:r>
        <w:t xml:space="preserve">Объём = </w:t>
      </w:r>
      <w:proofErr w:type="gramStart"/>
      <w:r>
        <w:t>103  +</w:t>
      </w:r>
      <w:proofErr w:type="gramEnd"/>
      <w:r>
        <w:t xml:space="preserve"> </w:t>
      </w:r>
      <w:r>
        <w:rPr>
          <w:lang w:val="en-US"/>
        </w:rPr>
        <w:t>log2(33) =</w:t>
      </w:r>
      <w:r>
        <w:t xml:space="preserve"> 103 + 5 =</w:t>
      </w:r>
      <w:r>
        <w:rPr>
          <w:lang w:val="en-US"/>
        </w:rPr>
        <w:t xml:space="preserve"> 108</w:t>
      </w:r>
    </w:p>
    <w:p w14:paraId="44863C23" w14:textId="2951C5B1" w:rsidR="00C303E7" w:rsidRDefault="00C303E7" w:rsidP="00C303E7">
      <w:pPr>
        <w:pStyle w:val="1"/>
      </w:pPr>
      <w:bookmarkStart w:id="2" w:name="_Toc128945244"/>
      <w:r>
        <w:lastRenderedPageBreak/>
        <w:t>Скриншоты работы программы</w:t>
      </w:r>
      <w:bookmarkEnd w:id="2"/>
    </w:p>
    <w:p w14:paraId="6B8E7BA0" w14:textId="36C545CC" w:rsidR="00CC4CEB" w:rsidRPr="000C46B3" w:rsidRDefault="00C31B2C" w:rsidP="00555E32">
      <w:pPr>
        <w:pStyle w:val="a8"/>
      </w:pPr>
      <w:r>
        <w:t xml:space="preserve">Программа выводит результаты в виде </w:t>
      </w:r>
      <w:r w:rsidR="000C46B3">
        <w:rPr>
          <w:lang w:val="en-US"/>
        </w:rPr>
        <w:t>html</w:t>
      </w:r>
      <w:r w:rsidR="000C46B3">
        <w:t>-страницы</w:t>
      </w:r>
      <w:r w:rsidR="007B6C2A">
        <w:t xml:space="preserve"> с </w:t>
      </w:r>
      <w:r w:rsidR="000946A2">
        <w:t xml:space="preserve">заполненными </w:t>
      </w:r>
      <w:r w:rsidR="007B6C2A">
        <w:t>таблицами</w:t>
      </w:r>
      <w:r w:rsidR="000C46B3">
        <w:t xml:space="preserve">, стилизованными при помощи </w:t>
      </w:r>
      <w:proofErr w:type="spellStart"/>
      <w:r w:rsidR="000C46B3">
        <w:rPr>
          <w:lang w:val="en-US"/>
        </w:rPr>
        <w:t>css</w:t>
      </w:r>
      <w:proofErr w:type="spellEnd"/>
      <w:r w:rsidR="000C46B3" w:rsidRPr="000C46B3">
        <w:t>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275AE341" w:rsidR="00C31B2C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BBCC8" wp14:editId="046FB0DC">
            <wp:extent cx="5928360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EEFB" w14:textId="6A97F909" w:rsidR="006518A2" w:rsidRPr="006518A2" w:rsidRDefault="006518A2" w:rsidP="006518A2">
      <w:pPr>
        <w:pStyle w:val="a8"/>
        <w:jc w:val="center"/>
      </w:pPr>
      <w:r>
        <w:t>Изображение 1</w:t>
      </w:r>
    </w:p>
    <w:p w14:paraId="30C84A56" w14:textId="77777777" w:rsidR="00C31B2C" w:rsidRDefault="00C31B2C" w:rsidP="00555E32">
      <w:pPr>
        <w:pStyle w:val="a8"/>
        <w:rPr>
          <w:lang w:val="en-US"/>
        </w:rPr>
      </w:pPr>
    </w:p>
    <w:p w14:paraId="23C50573" w14:textId="7328B157" w:rsidR="00C31B2C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DAE3C" wp14:editId="7AC86299">
            <wp:extent cx="5928360" cy="3329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5E39" w14:textId="28F0C789" w:rsidR="006518A2" w:rsidRPr="006518A2" w:rsidRDefault="006518A2" w:rsidP="006518A2">
      <w:pPr>
        <w:pStyle w:val="a8"/>
        <w:jc w:val="center"/>
      </w:pPr>
      <w:r>
        <w:t>Изображение 2</w:t>
      </w:r>
    </w:p>
    <w:p w14:paraId="4119E54D" w14:textId="38238CEA" w:rsidR="00C303E7" w:rsidRDefault="00C31B2C" w:rsidP="00555E32">
      <w:pPr>
        <w:pStyle w:val="a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6721CD" wp14:editId="64346BC7">
            <wp:extent cx="5928360" cy="3329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C50C" w14:textId="1354CF01" w:rsidR="006518A2" w:rsidRPr="006518A2" w:rsidRDefault="006518A2" w:rsidP="006518A2">
      <w:pPr>
        <w:pStyle w:val="a8"/>
        <w:jc w:val="center"/>
      </w:pPr>
      <w:r>
        <w:t>Изображение 3</w:t>
      </w:r>
    </w:p>
    <w:sectPr w:rsidR="006518A2" w:rsidRPr="006518A2" w:rsidSect="00B06315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A14A0" w14:textId="77777777" w:rsidR="00A3465B" w:rsidRDefault="00A3465B" w:rsidP="007B2A1F">
      <w:r>
        <w:separator/>
      </w:r>
    </w:p>
  </w:endnote>
  <w:endnote w:type="continuationSeparator" w:id="0">
    <w:p w14:paraId="79882C34" w14:textId="77777777" w:rsidR="00A3465B" w:rsidRDefault="00A3465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2AD9B" w14:textId="77777777" w:rsidR="00A3465B" w:rsidRDefault="00A3465B" w:rsidP="007B2A1F">
      <w:r>
        <w:separator/>
      </w:r>
    </w:p>
  </w:footnote>
  <w:footnote w:type="continuationSeparator" w:id="0">
    <w:p w14:paraId="38FD020A" w14:textId="77777777" w:rsidR="00A3465B" w:rsidRDefault="00A3465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7699">
    <w:abstractNumId w:val="21"/>
  </w:num>
  <w:num w:numId="2" w16cid:durableId="430735025">
    <w:abstractNumId w:val="18"/>
  </w:num>
  <w:num w:numId="3" w16cid:durableId="79913836">
    <w:abstractNumId w:val="17"/>
  </w:num>
  <w:num w:numId="4" w16cid:durableId="629364337">
    <w:abstractNumId w:val="1"/>
  </w:num>
  <w:num w:numId="5" w16cid:durableId="55708176">
    <w:abstractNumId w:val="20"/>
  </w:num>
  <w:num w:numId="6" w16cid:durableId="292637865">
    <w:abstractNumId w:val="5"/>
  </w:num>
  <w:num w:numId="7" w16cid:durableId="1960838406">
    <w:abstractNumId w:val="8"/>
  </w:num>
  <w:num w:numId="8" w16cid:durableId="648246376">
    <w:abstractNumId w:val="13"/>
  </w:num>
  <w:num w:numId="9" w16cid:durableId="1178690966">
    <w:abstractNumId w:val="19"/>
  </w:num>
  <w:num w:numId="10" w16cid:durableId="821888862">
    <w:abstractNumId w:val="19"/>
  </w:num>
  <w:num w:numId="11" w16cid:durableId="1170562790">
    <w:abstractNumId w:val="0"/>
  </w:num>
  <w:num w:numId="12" w16cid:durableId="1580215307">
    <w:abstractNumId w:val="15"/>
  </w:num>
  <w:num w:numId="13" w16cid:durableId="1392193649">
    <w:abstractNumId w:val="12"/>
  </w:num>
  <w:num w:numId="14" w16cid:durableId="1687826809">
    <w:abstractNumId w:val="16"/>
  </w:num>
  <w:num w:numId="15" w16cid:durableId="1694069746">
    <w:abstractNumId w:val="10"/>
  </w:num>
  <w:num w:numId="16" w16cid:durableId="971205070">
    <w:abstractNumId w:val="4"/>
  </w:num>
  <w:num w:numId="17" w16cid:durableId="1685934544">
    <w:abstractNumId w:val="7"/>
  </w:num>
  <w:num w:numId="18" w16cid:durableId="1372918698">
    <w:abstractNumId w:val="9"/>
  </w:num>
  <w:num w:numId="19" w16cid:durableId="1481457950">
    <w:abstractNumId w:val="3"/>
  </w:num>
  <w:num w:numId="20" w16cid:durableId="1191066062">
    <w:abstractNumId w:val="9"/>
    <w:lvlOverride w:ilvl="0">
      <w:startOverride w:val="1"/>
    </w:lvlOverride>
  </w:num>
  <w:num w:numId="21" w16cid:durableId="1269001374">
    <w:abstractNumId w:val="3"/>
    <w:lvlOverride w:ilvl="0">
      <w:startOverride w:val="1"/>
    </w:lvlOverride>
  </w:num>
  <w:num w:numId="22" w16cid:durableId="1700280486">
    <w:abstractNumId w:val="9"/>
    <w:lvlOverride w:ilvl="0">
      <w:startOverride w:val="1"/>
    </w:lvlOverride>
  </w:num>
  <w:num w:numId="23" w16cid:durableId="1040982204">
    <w:abstractNumId w:val="2"/>
  </w:num>
  <w:num w:numId="24" w16cid:durableId="1086539845">
    <w:abstractNumId w:val="19"/>
  </w:num>
  <w:num w:numId="25" w16cid:durableId="231699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20876360">
    <w:abstractNumId w:val="11"/>
  </w:num>
  <w:num w:numId="27" w16cid:durableId="1960405263">
    <w:abstractNumId w:val="14"/>
  </w:num>
  <w:num w:numId="28" w16cid:durableId="1407456238">
    <w:abstractNumId w:val="6"/>
  </w:num>
  <w:num w:numId="29" w16cid:durableId="5208929">
    <w:abstractNumId w:val="9"/>
    <w:lvlOverride w:ilvl="0">
      <w:startOverride w:val="1"/>
    </w:lvlOverride>
  </w:num>
  <w:num w:numId="30" w16cid:durableId="173801924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0A8D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0D1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5E32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18A2"/>
    <w:rsid w:val="006545BC"/>
    <w:rsid w:val="00657FAE"/>
    <w:rsid w:val="00660249"/>
    <w:rsid w:val="00671D84"/>
    <w:rsid w:val="00676D31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EB7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56C96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465B"/>
    <w:rsid w:val="00A355A4"/>
    <w:rsid w:val="00A40A9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2E53"/>
    <w:rsid w:val="00AB3649"/>
    <w:rsid w:val="00AC1636"/>
    <w:rsid w:val="00AC3717"/>
    <w:rsid w:val="00AC60B0"/>
    <w:rsid w:val="00AC7700"/>
    <w:rsid w:val="00AD0544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04BA8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38FC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92</cp:revision>
  <cp:lastPrinted>2014-05-16T12:26:00Z</cp:lastPrinted>
  <dcterms:created xsi:type="dcterms:W3CDTF">2021-09-29T14:45:00Z</dcterms:created>
  <dcterms:modified xsi:type="dcterms:W3CDTF">2024-11-04T17:27:00Z</dcterms:modified>
</cp:coreProperties>
</file>